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38D36FDF" w:rsidR="00A01ED2" w:rsidRPr="003A63E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7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HOA QUẢ </w:t>
      </w:r>
      <w:r w:rsidRPr="003A63E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1</w:t>
      </w:r>
      <w:r w:rsidR="00A01ED2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5F086F3A" w14:textId="77777777" w:rsidR="00FE5C60" w:rsidRPr="00513ACB" w:rsidRDefault="00FE5C60" w:rsidP="00FE5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HS sử dụng được các yếu tố tạo hình đã học để thể hiện một số hoa, quả quen thuộc.</w:t>
      </w:r>
    </w:p>
    <w:p w14:paraId="61A00013" w14:textId="77777777" w:rsidR="00FE5C60" w:rsidRPr="00513ACB" w:rsidRDefault="00FE5C60" w:rsidP="00FE5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Biết cách gọi tên các yếu tố tạo hình được thể hiện trong sản phẩm mĩ thuật.</w:t>
      </w:r>
    </w:p>
    <w:p w14:paraId="522FCA58" w14:textId="77777777" w:rsidR="00FE5C60" w:rsidRPr="00513ACB" w:rsidRDefault="00FE5C60" w:rsidP="00FE5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Biết sử dụng hình ảnh, sắp xếp được vị trí trước, sau để thực hành, sáng tạo trong phần thực hành vẽ theo chủ đề.</w:t>
      </w:r>
    </w:p>
    <w:p w14:paraId="4F198075" w14:textId="27338B42" w:rsidR="008C5BCD" w:rsidRPr="00513ACB" w:rsidRDefault="008C5BCD" w:rsidP="003F6412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513AC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2EE12E40" w14:textId="582C381B" w:rsidR="00FE5C60" w:rsidRPr="00513ACB" w:rsidRDefault="00FE5C60" w:rsidP="00FE5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Năng lực quan sát và nhận thức thẩm mĩ: HS nhậ</w:t>
      </w:r>
      <w:r w:rsidR="00605444"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 biết được đặc điểm, hình dáng</w:t>
      </w:r>
      <w:r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màu sắc một số hoa, quả quen thuộc.</w:t>
      </w:r>
    </w:p>
    <w:p w14:paraId="0FB82764" w14:textId="7B27F363" w:rsidR="00FE5C60" w:rsidRPr="00513ACB" w:rsidRDefault="00FE5C60" w:rsidP="00FE5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Năng lực sáng tạo và ứng dụng thẩm mĩ: HS sử dụng các yếu tố tạo hình đã học để thể hiện một số hoa, quả quen thuộc.</w:t>
      </w:r>
    </w:p>
    <w:p w14:paraId="26CBEE83" w14:textId="25B74C48" w:rsidR="00FE5C60" w:rsidRPr="00513ACB" w:rsidRDefault="00FE5C60" w:rsidP="00FE5C6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</w:pPr>
      <w:r w:rsidRPr="00513AC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- </w:t>
      </w:r>
      <w:r w:rsidRPr="00513ACB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Năng lực phân tích và đánh giá thẩm mĩ:</w:t>
      </w:r>
      <w:r w:rsidRPr="00513AC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  <w:r w:rsidRPr="00513ACB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Trưng bày và giới thiệu được tên sản phẩm, chia sẻ cảm nhận về sản phẩm của cá nhân và của bạn</w:t>
      </w:r>
      <w:r w:rsidR="00605444" w:rsidRPr="00513ACB">
        <w:rPr>
          <w:rFonts w:ascii="Times New Roman" w:eastAsia="Times New Roman" w:hAnsi="Times New Roman" w:cs="Times New Roman"/>
          <w:bCs/>
          <w:sz w:val="28"/>
          <w:szCs w:val="28"/>
          <w:lang w:val="en-GB" w:eastAsia="en-GB"/>
        </w:rPr>
        <w:t>.</w:t>
      </w:r>
    </w:p>
    <w:p w14:paraId="0DEE0BAF" w14:textId="16E305FD" w:rsidR="001824D5" w:rsidRPr="00513ACB" w:rsidRDefault="008C5BCD" w:rsidP="003F641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513A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7D24FB60" w14:textId="77777777" w:rsidR="00FE5C60" w:rsidRPr="00513ACB" w:rsidRDefault="00FE5C60" w:rsidP="00FE5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Cảm nhận được vẻ đẹp của hoa, quả trong cuộc sống;</w:t>
      </w:r>
    </w:p>
    <w:p w14:paraId="0ECC7D2D" w14:textId="38A0289C" w:rsidR="00FE5C60" w:rsidRPr="00513ACB" w:rsidRDefault="00FE5C60" w:rsidP="00FE5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Có ý thức chăm chỉ trong học tập, chuẩn bị, sưu tầm tranh vẽ, ảnh về hoa, quả;</w:t>
      </w:r>
    </w:p>
    <w:p w14:paraId="7629FFBF" w14:textId="77777777" w:rsidR="00FE5C60" w:rsidRPr="00513ACB" w:rsidRDefault="00FE5C60" w:rsidP="00FE5C6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13AC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Sử dung được vật liệu sẵn có, công cụ an toàn, phù hợp để thực hành, sáng tạo</w:t>
      </w:r>
      <w:r w:rsidRPr="00513AC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74B34566" w14:textId="18DD203A" w:rsidR="008608CA" w:rsidRPr="003F6412" w:rsidRDefault="008608CA" w:rsidP="00FE5C6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F6412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F6412" w:rsidRDefault="008608CA" w:rsidP="003F6412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F6412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F6412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31EEF778" w14:textId="54FC83EB" w:rsidR="00FE5C60" w:rsidRPr="00FE5C60" w:rsidRDefault="00131E47" w:rsidP="00FE5C60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F641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FE5C60" w:rsidRPr="00FE5C6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ranh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ảnh về hoa, quả, mâm  quả</w:t>
      </w:r>
    </w:p>
    <w:p w14:paraId="37987AEE" w14:textId="20D2B529" w:rsidR="00FE5C60" w:rsidRPr="00FE5C60" w:rsidRDefault="00FE5C60" w:rsidP="00FE5C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ài giảng điện tử</w:t>
      </w:r>
    </w:p>
    <w:p w14:paraId="136FD88D" w14:textId="6451D1EA" w:rsidR="008608CA" w:rsidRPr="00DD2F15" w:rsidRDefault="008608CA" w:rsidP="00FE5C6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02409A15" w:rsidR="008800D5" w:rsidRPr="00B00C1B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B00C1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B00C1B" w:rsidRPr="00B00C1B">
        <w:rPr>
          <w:rFonts w:ascii="Times New Roman" w:hAnsi="Times New Roman" w:cs="Times New Roman"/>
          <w:sz w:val="28"/>
          <w:szCs w:val="28"/>
        </w:rPr>
        <w:t>Đất nặn, giấy thủ công, màu sáp,…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AA106B" w:rsidRPr="00AA106B" w14:paraId="48FDE001" w14:textId="77777777" w:rsidTr="00664EB3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3F641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F64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3F641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F64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AA106B" w:rsidRPr="00AA106B" w14:paraId="6FE198D3" w14:textId="77777777" w:rsidTr="00664EB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3F6412" w:rsidRDefault="008608CA" w:rsidP="00AA106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3F6412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3F6412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3F64B56D" w14:textId="6D564CBE" w:rsidR="00A81DDD" w:rsidRPr="00A81DDD" w:rsidRDefault="004C5BE9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en-GB"/>
              </w:rPr>
              <w:t xml:space="preserve">- </w:t>
            </w:r>
            <w:r w:rsidR="00A81DDD" w:rsidRPr="00A81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en-GB"/>
              </w:rPr>
              <w:t>GV tổ chức cho HS ch</w:t>
            </w:r>
            <w:r w:rsidR="00A81DDD" w:rsidRPr="00A81DDD">
              <w:rPr>
                <w:rFonts w:ascii="Times New Roman" w:eastAsia="Times New Roman" w:hAnsi="Times New Roman" w:cs="Times New Roman" w:hint="eastAsia"/>
                <w:color w:val="000000"/>
                <w:sz w:val="28"/>
                <w:szCs w:val="28"/>
                <w:lang w:val="fr-FR" w:eastAsia="en-GB"/>
              </w:rPr>
              <w:t>ơ</w:t>
            </w:r>
            <w:r w:rsidR="00A81DDD" w:rsidRPr="00A81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en-GB"/>
              </w:rPr>
              <w:t>i trò ch</w:t>
            </w:r>
            <w:r w:rsidR="00A81DDD" w:rsidRPr="00A81DDD">
              <w:rPr>
                <w:rFonts w:ascii="Times New Roman" w:eastAsia="Times New Roman" w:hAnsi="Times New Roman" w:cs="Times New Roman" w:hint="eastAsia"/>
                <w:color w:val="000000"/>
                <w:sz w:val="28"/>
                <w:szCs w:val="28"/>
                <w:lang w:val="fr-FR" w:eastAsia="en-GB"/>
              </w:rPr>
              <w:t>ơ</w:t>
            </w:r>
            <w:r w:rsidR="00A81DDD" w:rsidRPr="00A81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en-GB"/>
              </w:rPr>
              <w:t>i Thi kể các loại quả có dạng tròn, dẹt.</w:t>
            </w:r>
          </w:p>
          <w:p w14:paraId="1590F90E" w14:textId="77777777" w:rsidR="00A81DDD" w:rsidRPr="00A81DDD" w:rsidRDefault="00A81DDD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en-GB"/>
              </w:rPr>
              <w:t>- Khen ngợi HS.</w:t>
            </w:r>
          </w:p>
          <w:p w14:paraId="75AF5B7C" w14:textId="77777777" w:rsidR="00A81DDD" w:rsidRPr="00A81DDD" w:rsidRDefault="00A81DDD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en-GB"/>
              </w:rPr>
              <w:t>- GV giới thiệu bài học, yêu cầu HS nhắc lại.</w:t>
            </w:r>
          </w:p>
          <w:p w14:paraId="41214290" w14:textId="770594A8" w:rsidR="00A81DDD" w:rsidRPr="00A81DDD" w:rsidRDefault="002D12B0" w:rsidP="00A804C4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</w:pPr>
            <w:r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983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.</w:t>
            </w:r>
            <w:r w:rsidR="00A81DDD" w:rsidRPr="00A81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 xml:space="preserve"> Quan sát</w:t>
            </w:r>
            <w:r w:rsidR="00A81DDD" w:rsidRPr="00A81D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fr-FR" w:eastAsia="en-GB"/>
              </w:rPr>
              <w:t xml:space="preserve"> </w:t>
            </w:r>
            <w:r w:rsidR="00D44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và thẩm mĩ</w:t>
            </w:r>
            <w:r w:rsidR="000E6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 xml:space="preserve"> (28-30’)</w:t>
            </w:r>
          </w:p>
          <w:p w14:paraId="34035C04" w14:textId="2A655AFE" w:rsidR="00A81DDD" w:rsidRPr="00A81DDD" w:rsidRDefault="00D4435D" w:rsidP="00D4435D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fr-FR" w:eastAsia="en-GB"/>
              </w:rPr>
              <w:lastRenderedPageBreak/>
              <w:t xml:space="preserve">* </w:t>
            </w:r>
            <w:r w:rsidR="00A81DDD" w:rsidRPr="00A81DD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fr-FR" w:eastAsia="en-GB"/>
              </w:rPr>
              <w:t>Tìm hiểu hình dáng, màu sắc của một số loài hoa, loại quả trong thiên nhiên</w:t>
            </w:r>
            <w:r w:rsidR="00F212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fr-FR" w:eastAsia="en-GB"/>
              </w:rPr>
              <w:t>.</w:t>
            </w:r>
          </w:p>
          <w:p w14:paraId="7FEDC6C9" w14:textId="77777777" w:rsidR="00A81DDD" w:rsidRPr="00A81DDD" w:rsidRDefault="00A81DDD" w:rsidP="00A804C4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fr-FR" w:eastAsia="en-GB"/>
              </w:rPr>
              <w:t>- GV chia lớp thành 6 nhóm</w:t>
            </w:r>
          </w:p>
          <w:p w14:paraId="5FF01C35" w14:textId="7EEB91B6" w:rsidR="00A81DDD" w:rsidRPr="00A81DDD" w:rsidRDefault="00A81DDD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- </w:t>
            </w:r>
            <w:r w:rsidR="00B92D1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GV chiếu tranh ảnh </w:t>
            </w:r>
            <w:r w:rsidR="00AD465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hoa, quả trong thiên nhiên</w:t>
            </w:r>
            <w:bookmarkStart w:id="0" w:name="_GoBack"/>
            <w:bookmarkEnd w:id="0"/>
            <w:r w:rsidR="00B92D1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, học sinh </w:t>
            </w: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quan sát </w:t>
            </w:r>
            <w:r w:rsidR="00B92D19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tranh</w:t>
            </w: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 theo thứ tự từ trái qua phải, từ trên xuống dưới và trả lời câu hỏi:</w:t>
            </w:r>
          </w:p>
          <w:p w14:paraId="1976FB97" w14:textId="646FD743" w:rsidR="00A81DDD" w:rsidRPr="00A81DDD" w:rsidRDefault="00A81DDD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Những hình bông hoa có màu sắc gì?</w:t>
            </w:r>
          </w:p>
          <w:p w14:paraId="049E9DA3" w14:textId="77777777" w:rsidR="00A81DDD" w:rsidRPr="00A81DDD" w:rsidRDefault="00A81DDD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Nêu những đặc điểm, hình dáng khác nhau ở một số loại quả?</w:t>
            </w:r>
          </w:p>
          <w:p w14:paraId="54121828" w14:textId="77777777" w:rsidR="00A81DDD" w:rsidRPr="00A81DDD" w:rsidRDefault="00A81DDD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- GV ghi tóm tắt ý kiến của HS lên bảng </w:t>
            </w:r>
            <w:r w:rsidRPr="00A81D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(không đánh giá).</w:t>
            </w:r>
          </w:p>
          <w:p w14:paraId="55359B3C" w14:textId="77777777" w:rsidR="00A81DDD" w:rsidRPr="00A81DDD" w:rsidRDefault="00A81DDD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V yêu cầu HS kể tên những loại hoa, quả khác mà em biết, miêu tả hình dáng và màu sắc của những loại quả đó?</w:t>
            </w:r>
          </w:p>
          <w:p w14:paraId="04912B6F" w14:textId="77777777" w:rsidR="00A81DDD" w:rsidRPr="00A81DDD" w:rsidRDefault="00A81DDD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- GV ghi tóm tắt ý kiến của HS lên bảng </w:t>
            </w:r>
            <w:r w:rsidRPr="00A81D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(không đánh giá).</w:t>
            </w:r>
          </w:p>
          <w:p w14:paraId="503C049C" w14:textId="77777777" w:rsidR="00A81DDD" w:rsidRPr="00A81DDD" w:rsidRDefault="00A81DDD" w:rsidP="00A8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- Căn cứ vào những ý kiến của HS, GV chốt ý: </w:t>
            </w:r>
            <w:r w:rsidRPr="00A81D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Hoa, quả có nhiều hình dáng và màu sắc khác nhau.</w:t>
            </w:r>
          </w:p>
          <w:p w14:paraId="2989B2DC" w14:textId="2CBE533A" w:rsidR="00A81DDD" w:rsidRPr="00A81DDD" w:rsidRDefault="00D4435D" w:rsidP="00D4435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fr-FR" w:eastAsia="en-GB"/>
              </w:rPr>
              <w:t xml:space="preserve">* </w:t>
            </w:r>
            <w:r w:rsidR="00A81DDD" w:rsidRPr="00A81DD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fr-FR" w:eastAsia="en-GB"/>
              </w:rPr>
              <w:t>Tìm hiểu hình dáng, màu sắc của một số loài hoa, loại quả trong sản phẩm mĩ thuật.</w:t>
            </w:r>
          </w:p>
          <w:p w14:paraId="229F61C3" w14:textId="77777777" w:rsidR="00A81DDD" w:rsidRPr="00A81DDD" w:rsidRDefault="00A81DDD" w:rsidP="00A804C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V yêu cầu HS mở SGK trang 52,53 và nêu câu hỏi gợi ý:</w:t>
            </w:r>
          </w:p>
          <w:p w14:paraId="57764663" w14:textId="77777777" w:rsidR="00A81DDD" w:rsidRPr="00A81DDD" w:rsidRDefault="00A81DDD" w:rsidP="00A804C4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+ </w:t>
            </w: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Có những hình thức</w:t>
            </w:r>
            <w:r w:rsidRPr="00A81D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 xml:space="preserve"> </w:t>
            </w: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nào</w:t>
            </w:r>
            <w:r w:rsidRPr="00A81D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 xml:space="preserve"> </w:t>
            </w: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để thể hiện trong sản phẩm và chất liệu gì?</w:t>
            </w:r>
          </w:p>
          <w:p w14:paraId="6F7727EB" w14:textId="77777777" w:rsidR="00A81DDD" w:rsidRPr="00A81DDD" w:rsidRDefault="00A81DDD" w:rsidP="00A804C4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Kể tên các loại hoa, quả có trong sản phẩm mĩ thuật?</w:t>
            </w:r>
          </w:p>
          <w:p w14:paraId="4943480C" w14:textId="77777777" w:rsidR="00A81DDD" w:rsidRPr="00A81DDD" w:rsidRDefault="00A81DDD" w:rsidP="00A804C4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Các loại hoa, quả có hình dáng, màu sắc như thế nào?</w:t>
            </w:r>
          </w:p>
          <w:p w14:paraId="352FE0EE" w14:textId="77777777" w:rsidR="00A81DDD" w:rsidRPr="00A81DDD" w:rsidRDefault="00A81DDD" w:rsidP="00A804C4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V cho đại diện nhóm trình bày kết quả thảo luận của nhóm mình.</w:t>
            </w:r>
          </w:p>
          <w:p w14:paraId="08D4EBDF" w14:textId="77777777" w:rsidR="00A81DDD" w:rsidRPr="00A81DDD" w:rsidRDefault="00A81DDD" w:rsidP="00A804C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</w:pPr>
            <w:r w:rsidRPr="00A81DD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- GV kết luận: </w:t>
            </w:r>
            <w:r w:rsidRPr="00A81D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Có nhiều hình thức để thể hiện về chủ đề Hoa, quả</w:t>
            </w:r>
          </w:p>
          <w:p w14:paraId="60C1E8E0" w14:textId="73CF1A97" w:rsidR="00751B02" w:rsidRDefault="003B6671" w:rsidP="00751B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3</w:t>
            </w:r>
            <w:r w:rsidR="00AA106B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.</w:t>
            </w:r>
            <w:r w:rsidR="00434C6B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Củng cố, </w:t>
            </w:r>
            <w:r w:rsidR="00434C6B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14DA872D" w14:textId="169EAF90" w:rsidR="00751B02" w:rsidRPr="00751B02" w:rsidRDefault="00751B02" w:rsidP="00751B02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Về nhà tập quan sát hình dáng, đặc điểm và màu sắc của các loại hoa, quả trong sản phẩm mĩ thuật.</w:t>
            </w:r>
          </w:p>
          <w:p w14:paraId="076C894A" w14:textId="5D28B5A1" w:rsidR="00AA106B" w:rsidRPr="003F6412" w:rsidRDefault="00751B02" w:rsidP="00751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huẩn bị đồ dùng học tập đầy đủ cho tiết sau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096" w14:textId="77777777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4B402DC3" w14:textId="77777777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6ACEFCA5" w14:textId="2064849D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Lắng nghe</w:t>
            </w:r>
          </w:p>
          <w:p w14:paraId="21BF2900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HS kể</w:t>
            </w:r>
          </w:p>
          <w:p w14:paraId="3D949D92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HS lắng nghe</w:t>
            </w:r>
          </w:p>
          <w:p w14:paraId="096DC934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HS nhắc lại</w:t>
            </w:r>
          </w:p>
          <w:p w14:paraId="53CC773A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3293C1CD" w14:textId="5C16812F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6666CF19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5F261B6D" w14:textId="3DCEE03A" w:rsidR="004C5BE9" w:rsidRPr="00A804C4" w:rsidRDefault="004C5BE9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7958442E" w14:textId="53F70C4C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HS thực hiện theo nhóm.</w:t>
            </w:r>
          </w:p>
          <w:p w14:paraId="479FA86F" w14:textId="77777777" w:rsidR="004C5BE9" w:rsidRPr="00A804C4" w:rsidRDefault="004C5BE9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5368272A" w14:textId="6F96D0D9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HS quan sát và trao đổi, thảo luận.</w:t>
            </w:r>
          </w:p>
          <w:p w14:paraId="331167FB" w14:textId="77777777" w:rsidR="00B92D19" w:rsidRPr="00A804C4" w:rsidRDefault="00B92D19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5DB34E72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Đại diện nhóm lên trình bày.</w:t>
            </w:r>
          </w:p>
          <w:p w14:paraId="605D56E1" w14:textId="38142EA7" w:rsidR="00B92D19" w:rsidRDefault="00B92D19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794E8D5D" w14:textId="77777777" w:rsidR="00B92D19" w:rsidRPr="00A804C4" w:rsidRDefault="00B92D19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1AC03FFE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Lắng nghe </w:t>
            </w:r>
          </w:p>
          <w:p w14:paraId="5C63B835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89EA749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kể</w:t>
            </w:r>
          </w:p>
          <w:p w14:paraId="79849A25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F1A7CBE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630763D" w14:textId="47319B9E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Lắng nghe </w:t>
            </w:r>
          </w:p>
          <w:p w14:paraId="552BCDB2" w14:textId="77777777" w:rsidR="00B92D19" w:rsidRPr="00A804C4" w:rsidRDefault="00B92D19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C34EDAE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58F1F27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Lắng nghe và ghi nhớ</w:t>
            </w:r>
          </w:p>
          <w:p w14:paraId="1EAAE739" w14:textId="77777777" w:rsidR="00A804C4" w:rsidRP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45BF9D34" w14:textId="0C5E72C6" w:rsidR="00B92D19" w:rsidRDefault="00B92D19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E65DC24" w14:textId="77777777" w:rsidR="00751B02" w:rsidRPr="00A804C4" w:rsidRDefault="00751B02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68CA85C" w14:textId="36647B0B" w:rsidR="00B92D19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và lắng nghe</w:t>
            </w:r>
          </w:p>
          <w:p w14:paraId="6AD9BC54" w14:textId="097B19E7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7076293" w14:textId="39A7768C" w:rsidR="00751B02" w:rsidRPr="00751B02" w:rsidRDefault="00751B02" w:rsidP="0075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ảo luận</w:t>
            </w:r>
          </w:p>
          <w:p w14:paraId="7810661A" w14:textId="60EFA496" w:rsidR="00751B02" w:rsidRDefault="00751B02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489EE66" w14:textId="1ECA82FE" w:rsidR="00751B02" w:rsidRDefault="00751B02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A0FFEF2" w14:textId="3B670E55" w:rsidR="00751B02" w:rsidRDefault="00751B02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B9DB256" w14:textId="77777777" w:rsidR="00751B02" w:rsidRPr="00A804C4" w:rsidRDefault="00751B02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9D7246A" w14:textId="77777777" w:rsidR="00A804C4" w:rsidRPr="00A804C4" w:rsidRDefault="00A804C4" w:rsidP="00751B02">
            <w:pPr>
              <w:tabs>
                <w:tab w:val="left" w:pos="270"/>
                <w:tab w:val="left" w:pos="360"/>
                <w:tab w:val="left" w:pos="45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Đại diện nhóm trình bày kết quả thảo luận của nhóm mình.</w:t>
            </w:r>
          </w:p>
          <w:p w14:paraId="2D9CD7D7" w14:textId="1605AA7D" w:rsidR="00A804C4" w:rsidRDefault="00A804C4" w:rsidP="00751B0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 w:rsidR="00751B02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L</w:t>
            </w:r>
            <w:r w:rsidRPr="00A804C4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ắng nghe </w:t>
            </w:r>
          </w:p>
          <w:p w14:paraId="65BE61C6" w14:textId="54DE2C0B" w:rsidR="00751B02" w:rsidRPr="00A804C4" w:rsidRDefault="00751B02" w:rsidP="00751B0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2280858" w14:textId="77777777" w:rsidR="00751B02" w:rsidRDefault="00751B02" w:rsidP="001824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A3A758B" w14:textId="77777777" w:rsidR="00751B02" w:rsidRDefault="00751B02" w:rsidP="001824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C87FD57" w14:textId="77777777" w:rsidR="00751B02" w:rsidRDefault="00751B02" w:rsidP="001824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58BED3D6" w:rsidR="00751B02" w:rsidRPr="003F6412" w:rsidRDefault="00751B02" w:rsidP="001824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</w:tc>
      </w:tr>
    </w:tbl>
    <w:p w14:paraId="2DF060D1" w14:textId="7FC3B031" w:rsidR="00E54D38" w:rsidRPr="00421B51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V XÂY DỰNG KH</w:t>
            </w:r>
          </w:p>
          <w:p w14:paraId="76381A0A" w14:textId="5FE8F5EB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2F17D5" w14:textId="4F2C7426" w:rsidR="00F9415B" w:rsidRPr="00421B51" w:rsidRDefault="00F9415B" w:rsidP="00F9415B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Vũ Thị Xoa</w:t>
            </w: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BA76A" w14:textId="77777777" w:rsidR="00001F68" w:rsidRDefault="00001F68" w:rsidP="000D6DED">
      <w:pPr>
        <w:spacing w:after="0" w:line="240" w:lineRule="auto"/>
      </w:pPr>
      <w:r>
        <w:separator/>
      </w:r>
    </w:p>
  </w:endnote>
  <w:endnote w:type="continuationSeparator" w:id="0">
    <w:p w14:paraId="228FA3AC" w14:textId="77777777" w:rsidR="00001F68" w:rsidRDefault="00001F68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09FB6" w14:textId="77777777" w:rsidR="00001F68" w:rsidRDefault="00001F68" w:rsidP="000D6DED">
      <w:pPr>
        <w:spacing w:after="0" w:line="240" w:lineRule="auto"/>
      </w:pPr>
      <w:r>
        <w:separator/>
      </w:r>
    </w:p>
  </w:footnote>
  <w:footnote w:type="continuationSeparator" w:id="0">
    <w:p w14:paraId="5FB1A8DB" w14:textId="77777777" w:rsidR="00001F68" w:rsidRDefault="00001F68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211BF3E7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01F68"/>
    <w:rsid w:val="000127E8"/>
    <w:rsid w:val="0001462E"/>
    <w:rsid w:val="00017C4E"/>
    <w:rsid w:val="0002152A"/>
    <w:rsid w:val="0003043D"/>
    <w:rsid w:val="0004355D"/>
    <w:rsid w:val="00043923"/>
    <w:rsid w:val="000573ED"/>
    <w:rsid w:val="00063531"/>
    <w:rsid w:val="0006497F"/>
    <w:rsid w:val="0006767D"/>
    <w:rsid w:val="0006789D"/>
    <w:rsid w:val="000716D0"/>
    <w:rsid w:val="00074E37"/>
    <w:rsid w:val="00086D89"/>
    <w:rsid w:val="00087C33"/>
    <w:rsid w:val="000906C8"/>
    <w:rsid w:val="00094671"/>
    <w:rsid w:val="000A6CDD"/>
    <w:rsid w:val="000B003D"/>
    <w:rsid w:val="000B631A"/>
    <w:rsid w:val="000D3AF8"/>
    <w:rsid w:val="000D588A"/>
    <w:rsid w:val="000D6DED"/>
    <w:rsid w:val="000E3948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43DC"/>
    <w:rsid w:val="0015110A"/>
    <w:rsid w:val="001526BB"/>
    <w:rsid w:val="00156191"/>
    <w:rsid w:val="00162FC2"/>
    <w:rsid w:val="00166513"/>
    <w:rsid w:val="00170882"/>
    <w:rsid w:val="00172D15"/>
    <w:rsid w:val="001808C8"/>
    <w:rsid w:val="001824D5"/>
    <w:rsid w:val="00184A1D"/>
    <w:rsid w:val="001916BB"/>
    <w:rsid w:val="00191D90"/>
    <w:rsid w:val="0019450C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2354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533C"/>
    <w:rsid w:val="003B6671"/>
    <w:rsid w:val="003B6910"/>
    <w:rsid w:val="003B7E65"/>
    <w:rsid w:val="003C151B"/>
    <w:rsid w:val="003C2525"/>
    <w:rsid w:val="003C51DC"/>
    <w:rsid w:val="003E1280"/>
    <w:rsid w:val="003E4AC8"/>
    <w:rsid w:val="003E5129"/>
    <w:rsid w:val="003F02B2"/>
    <w:rsid w:val="003F28DB"/>
    <w:rsid w:val="003F4C16"/>
    <w:rsid w:val="003F6412"/>
    <w:rsid w:val="003F7FED"/>
    <w:rsid w:val="00402867"/>
    <w:rsid w:val="00404FEF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919C0"/>
    <w:rsid w:val="00494519"/>
    <w:rsid w:val="004A521A"/>
    <w:rsid w:val="004A5A78"/>
    <w:rsid w:val="004A5CA9"/>
    <w:rsid w:val="004A6CC7"/>
    <w:rsid w:val="004A752F"/>
    <w:rsid w:val="004B053B"/>
    <w:rsid w:val="004B0ABD"/>
    <w:rsid w:val="004C3B3B"/>
    <w:rsid w:val="004C563A"/>
    <w:rsid w:val="004C5BE9"/>
    <w:rsid w:val="004D098C"/>
    <w:rsid w:val="004D2B31"/>
    <w:rsid w:val="004D3773"/>
    <w:rsid w:val="004E3A25"/>
    <w:rsid w:val="004F0001"/>
    <w:rsid w:val="004F5D97"/>
    <w:rsid w:val="004F615C"/>
    <w:rsid w:val="004F7ED2"/>
    <w:rsid w:val="005012CC"/>
    <w:rsid w:val="00503785"/>
    <w:rsid w:val="00513ACB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4476F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2240"/>
    <w:rsid w:val="00715870"/>
    <w:rsid w:val="007179DE"/>
    <w:rsid w:val="007205BF"/>
    <w:rsid w:val="00721868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1107"/>
    <w:rsid w:val="007C26F1"/>
    <w:rsid w:val="007D2CD0"/>
    <w:rsid w:val="007D38F2"/>
    <w:rsid w:val="007E4D78"/>
    <w:rsid w:val="007F0ADD"/>
    <w:rsid w:val="007F561F"/>
    <w:rsid w:val="008065AC"/>
    <w:rsid w:val="0080796E"/>
    <w:rsid w:val="00810A66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C87"/>
    <w:rsid w:val="009172CF"/>
    <w:rsid w:val="009244EE"/>
    <w:rsid w:val="0092596E"/>
    <w:rsid w:val="0093433D"/>
    <w:rsid w:val="00934BD8"/>
    <w:rsid w:val="00937F51"/>
    <w:rsid w:val="00943808"/>
    <w:rsid w:val="00954AC7"/>
    <w:rsid w:val="0095589B"/>
    <w:rsid w:val="00981897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696D"/>
    <w:rsid w:val="00A5147C"/>
    <w:rsid w:val="00A5187B"/>
    <w:rsid w:val="00A631FE"/>
    <w:rsid w:val="00A804C4"/>
    <w:rsid w:val="00A814CC"/>
    <w:rsid w:val="00A81DDD"/>
    <w:rsid w:val="00A86B02"/>
    <w:rsid w:val="00A90EFE"/>
    <w:rsid w:val="00A931F4"/>
    <w:rsid w:val="00AA106B"/>
    <w:rsid w:val="00AB08E6"/>
    <w:rsid w:val="00AB45A3"/>
    <w:rsid w:val="00AC09B1"/>
    <w:rsid w:val="00AC50D7"/>
    <w:rsid w:val="00AD4659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67D6"/>
    <w:rsid w:val="00B06E3D"/>
    <w:rsid w:val="00B12869"/>
    <w:rsid w:val="00B21838"/>
    <w:rsid w:val="00B21C40"/>
    <w:rsid w:val="00B22DD1"/>
    <w:rsid w:val="00B3272A"/>
    <w:rsid w:val="00B32F9D"/>
    <w:rsid w:val="00B357E6"/>
    <w:rsid w:val="00B43E37"/>
    <w:rsid w:val="00B63BAB"/>
    <w:rsid w:val="00B65F89"/>
    <w:rsid w:val="00B736A4"/>
    <w:rsid w:val="00B77BA9"/>
    <w:rsid w:val="00B84FA6"/>
    <w:rsid w:val="00B85176"/>
    <w:rsid w:val="00B853E3"/>
    <w:rsid w:val="00B91544"/>
    <w:rsid w:val="00B92D19"/>
    <w:rsid w:val="00B92D88"/>
    <w:rsid w:val="00B95913"/>
    <w:rsid w:val="00B95E71"/>
    <w:rsid w:val="00BA130E"/>
    <w:rsid w:val="00BA26E6"/>
    <w:rsid w:val="00BA7C16"/>
    <w:rsid w:val="00BB13B8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4DCB"/>
    <w:rsid w:val="00C5701C"/>
    <w:rsid w:val="00C61590"/>
    <w:rsid w:val="00C6325D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452"/>
    <w:rsid w:val="00D20980"/>
    <w:rsid w:val="00D26A8C"/>
    <w:rsid w:val="00D27E43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FCA"/>
    <w:rsid w:val="00DF5645"/>
    <w:rsid w:val="00E00B91"/>
    <w:rsid w:val="00E00F19"/>
    <w:rsid w:val="00E02186"/>
    <w:rsid w:val="00E075F4"/>
    <w:rsid w:val="00E07A8D"/>
    <w:rsid w:val="00E112AD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F06693"/>
    <w:rsid w:val="00F15354"/>
    <w:rsid w:val="00F207D8"/>
    <w:rsid w:val="00F212A3"/>
    <w:rsid w:val="00F21D2E"/>
    <w:rsid w:val="00F224D9"/>
    <w:rsid w:val="00F24BB9"/>
    <w:rsid w:val="00F348B6"/>
    <w:rsid w:val="00F374EC"/>
    <w:rsid w:val="00F50C99"/>
    <w:rsid w:val="00F57399"/>
    <w:rsid w:val="00F65DC9"/>
    <w:rsid w:val="00F75BF9"/>
    <w:rsid w:val="00F84B66"/>
    <w:rsid w:val="00F85069"/>
    <w:rsid w:val="00F9415B"/>
    <w:rsid w:val="00F9600E"/>
    <w:rsid w:val="00FA45E9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BF88-97A0-4451-A210-63E55033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24-10-31T09:44:00Z</cp:lastPrinted>
  <dcterms:created xsi:type="dcterms:W3CDTF">2024-11-21T08:53:00Z</dcterms:created>
  <dcterms:modified xsi:type="dcterms:W3CDTF">2025-02-19T13:09:00Z</dcterms:modified>
</cp:coreProperties>
</file>